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91" w:rsidRPr="00D16B91" w:rsidRDefault="00D16B91" w:rsidP="00EC5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 xml:space="preserve">Конспект НОД в подготовительной логопедической </w:t>
      </w:r>
      <w:r w:rsidRPr="00D16B91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 xml:space="preserve"> группе</w:t>
      </w:r>
    </w:p>
    <w:p w:rsidR="005F617A" w:rsidRPr="005F617A" w:rsidRDefault="00EF229A" w:rsidP="005F61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>Тема:</w:t>
      </w:r>
      <w:r w:rsidR="003D2439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 xml:space="preserve"> </w:t>
      </w:r>
      <w:r w:rsidR="005F617A" w:rsidRPr="005F617A">
        <w:rPr>
          <w:rFonts w:ascii="Times New Roman" w:eastAsia="Times New Roman" w:hAnsi="Times New Roman" w:cs="Times New Roman"/>
          <w:color w:val="FF0000"/>
          <w:sz w:val="36"/>
          <w:szCs w:val="36"/>
        </w:rPr>
        <w:t>Весна. Изменения в живой и неживой природе</w:t>
      </w:r>
      <w:r w:rsidR="005F617A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</w:p>
    <w:p w:rsidR="00D16B91" w:rsidRPr="00D16B91" w:rsidRDefault="00D16B91" w:rsidP="00D16B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D16B91" w:rsidRPr="00D16B91" w:rsidRDefault="00D16B91" w:rsidP="005F61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D16B9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одготовила: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расланкина Нина Петровна</w:t>
      </w:r>
    </w:p>
    <w:p w:rsidR="005F617A" w:rsidRDefault="005F617A" w:rsidP="00521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Весна. Изменения в живой и неживой природе.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ять и обогащать знания детей о весенних изменениях в живой и неживой природе.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закреплению у детей умению устанавливать связь между признаками в природе, используя объекты живой и неживой природы, делать выводы, умозаключения, учить группировать предметы методом исключения.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развитию связной речи, закреплять умение отвечать на вопросы полным предложением, развивать память, внимание, мышление, обогащать словарь.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навыки культуры поведения в природе, правильного взаимодействия с природой.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я: пернатые друзья, капель, проталины, первоцветы.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:</w:t>
      </w:r>
    </w:p>
    <w:p w:rsidR="0052145E" w:rsidRPr="0052145E" w:rsidRDefault="0052145E" w:rsidP="005214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и проведение НОД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2145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приятно —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уться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И встать,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И синее небо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В окне увидать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узнать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всюду — весна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тро и солнце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ее сна!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И. Мазнин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сейчас время года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сенние месяцы вы знаете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ремя года было до весны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ремя года наступит после весны?</w:t>
      </w:r>
    </w:p>
    <w:p w:rsidR="002E7E97" w:rsidRDefault="0052145E" w:rsidP="002E7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ремя года бывает между зимой и летом?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7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ослушайте </w:t>
      </w:r>
      <w:r w:rsidRPr="005F617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гадки</w:t>
      </w: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E7E97" w:rsidRPr="005F617A" w:rsidRDefault="002E7E97" w:rsidP="002E7E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Дует теплый южный ветер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лнышко все ярче светит,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Снег худеет, мякнет, тает,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Грач горластый прилетает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месяц? Кто узнает?  (МАРТ)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E7E97" w:rsidRPr="005F617A" w:rsidRDefault="002E7E97" w:rsidP="002E7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Яростно река ревет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амывает лед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ик свой скворец вернулся,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А в лесу медведь проснулся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жаворонка трель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к нам пришел? (АПРЕЛЬ)</w:t>
      </w:r>
    </w:p>
    <w:p w:rsidR="002E7E97" w:rsidRPr="005F617A" w:rsidRDefault="002E7E97" w:rsidP="002E7E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еет даль полей,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Запевает соловей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ый цвет оделся сад,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первые летят.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Гром грохочет, угадай,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месяц это? (МАЙ)</w:t>
      </w:r>
    </w:p>
    <w:p w:rsidR="002E7E97" w:rsidRPr="005F617A" w:rsidRDefault="002E7E97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F617A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повторяют все месяцы весны.</w:t>
      </w:r>
    </w:p>
    <w:p w:rsidR="0052145E" w:rsidRPr="0052145E" w:rsidRDefault="0052145E" w:rsidP="00BD1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твечают на вопросы воспитателя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много вы знаете о весне!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зиму с весной не перепутаете? (Развитие умения подбирать антонимы)- Давайте проверим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Зима ушла, а весна - …- пришл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Зима холодная, а весна - …- тёплая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солнце морозит, а весной - …- греет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сугробы высокие, а весной - … - низкие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адевают шубы, а весной - … - куртки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BD12C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 “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Подскажи словечко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” ( загадки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Ой, беда! Ой, беда!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снег, кругом вод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уешь валенки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На снегу… (проталинки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Рад весне братишка Саш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И собака рада Жульк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пёке, с крыши нашей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свесилась … (сосулька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нег в лесу. Сугробов много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Но слышна синицы трель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 крыши прямо на дорогу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 капает … (капель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чему происходят изменения в природе? (Чаще светит солнце, тает снег и лед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покрыта земля? ( Земля покрыта снегом. Снег стал темный, рыхлый, появились первые проталины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проталины? (Место, где нет снега). Ребята, повторите это слово – проталины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еще бывает? (Капель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происходит на речке? (На речке тает лед, начинается ледоход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ледоход? (Движение льда на реках). Это новое слово – ледоход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Изменились ли деревья? ( На деревьях распускаются почки, появляются молодые листочки, на березе еще и сережки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, какие они нежные, светло – зеленые, клейкие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Еще какие изменения происходят в природе? (Появляется трава, первоцветы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те первоцветы. (подснежники, ландыши, мать – и - мачеха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можно сказать о птицах? ( Птицы прилетают из теплых стран, щебечут, поют песни, строят гнезда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еще изменения происходят в природе? (Появляются насекомые, бабочки, муравьи)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изменения произошли в жизни диких животных? (Животные выводят потомство).</w:t>
      </w:r>
    </w:p>
    <w:p w:rsidR="002E7E97" w:rsidRDefault="0052145E" w:rsidP="002E7E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52145E">
        <w:rPr>
          <w:color w:val="000000"/>
          <w:sz w:val="28"/>
          <w:szCs w:val="28"/>
        </w:rPr>
        <w:t>- Так почему происходят в природе все эти изменения? (Солнце стало сильнее греть землю, поэтому и стал таять снег, лед. Дни становятся длиннее, а ночи короче).</w:t>
      </w:r>
      <w:r w:rsidR="002E7E97" w:rsidRPr="002E7E97">
        <w:rPr>
          <w:rFonts w:ascii="Verdana" w:hAnsi="Verdana"/>
          <w:color w:val="000000"/>
        </w:rPr>
        <w:t xml:space="preserve"> 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b/>
          <w:bCs/>
          <w:color w:val="000000"/>
          <w:sz w:val="28"/>
          <w:szCs w:val="28"/>
        </w:rPr>
        <w:t xml:space="preserve"> Игра «Подбери словечко»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-  Я напомню вам признаки весны, а вы мне поможете. </w:t>
      </w:r>
      <w:r>
        <w:rPr>
          <w:i/>
          <w:iCs/>
          <w:color w:val="000000"/>
          <w:sz w:val="28"/>
          <w:szCs w:val="28"/>
        </w:rPr>
        <w:t>(Воспитатель</w:t>
      </w:r>
      <w:r w:rsidRPr="002E7E97">
        <w:rPr>
          <w:i/>
          <w:iCs/>
          <w:color w:val="000000"/>
          <w:sz w:val="28"/>
          <w:szCs w:val="28"/>
        </w:rPr>
        <w:t xml:space="preserve"> говорит предложение, а дети его заканчивают, подбирая нужное слово. </w:t>
      </w:r>
      <w:r>
        <w:rPr>
          <w:i/>
          <w:iCs/>
          <w:color w:val="000000"/>
          <w:sz w:val="28"/>
          <w:szCs w:val="28"/>
        </w:rPr>
        <w:t xml:space="preserve">Появляются подобранные воспитателем </w:t>
      </w:r>
      <w:r w:rsidRPr="002E7E97">
        <w:rPr>
          <w:i/>
          <w:iCs/>
          <w:color w:val="000000"/>
          <w:sz w:val="28"/>
          <w:szCs w:val="28"/>
        </w:rPr>
        <w:t xml:space="preserve"> картинки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Закончилась долгая, холодная… (зима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Наступила тёплая, долгожданная… (весна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Всё ярче светит весеннее… (солнышко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С крыш домов капают… (сосульки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На деревьях набухают… (почки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Из тёплых краёв прилетают… (птицы).</w:t>
      </w:r>
    </w:p>
    <w:p w:rsidR="002E7E97" w:rsidRPr="002E7E97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lastRenderedPageBreak/>
        <w:t>Ребята строят для скворцов… (скворечники).</w:t>
      </w:r>
    </w:p>
    <w:p w:rsidR="00DB00F0" w:rsidRDefault="002E7E97" w:rsidP="00DB00F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Мы очень любим первые весенние… (цветы)</w:t>
      </w:r>
    </w:p>
    <w:p w:rsidR="00DB00F0" w:rsidRPr="002E7E97" w:rsidRDefault="00DB00F0" w:rsidP="00DB00F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b/>
          <w:bCs/>
          <w:color w:val="000000"/>
          <w:sz w:val="28"/>
          <w:szCs w:val="28"/>
        </w:rPr>
        <w:t xml:space="preserve"> </w:t>
      </w:r>
      <w:r w:rsidRPr="002E7E97">
        <w:rPr>
          <w:b/>
          <w:bCs/>
          <w:color w:val="000000"/>
          <w:sz w:val="28"/>
          <w:szCs w:val="28"/>
        </w:rPr>
        <w:t xml:space="preserve"> Игра «Хлопни в ладоши».</w:t>
      </w:r>
    </w:p>
    <w:p w:rsidR="00DB00F0" w:rsidRPr="002E7E97" w:rsidRDefault="00DB00F0" w:rsidP="00DB00F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- Ребята, а теперь будьте внимательны. Я назову слова, а вы хлопните, если услышите слово, относящееся к весне. </w:t>
      </w:r>
    </w:p>
    <w:p w:rsidR="00DB00F0" w:rsidRDefault="00DB00F0" w:rsidP="00DB00F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E7E97">
        <w:rPr>
          <w:color w:val="000000"/>
          <w:sz w:val="28"/>
          <w:szCs w:val="28"/>
        </w:rPr>
        <w:t>Слова: пригревает, листопад, тает, вьюга, журчит, тёплое, ярче, холодно, набухают, снежинки, половодье, прилетают, проталины, мороз, капель, ледоход, метель, снегопад, солнышко.</w:t>
      </w:r>
      <w:r w:rsidRPr="00DB00F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DB00F0" w:rsidRDefault="00DB00F0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b/>
          <w:bCs/>
          <w:color w:val="000000"/>
          <w:sz w:val="28"/>
          <w:szCs w:val="28"/>
        </w:rPr>
        <w:t xml:space="preserve">  Упражнение «Что лишнее?»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- Посмотрим, как вы знаете приметы ранней весны. Слушайте меня и определите, какая из примет лишняя, и объясняйте почему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-Тает снег, улетают на юг перелетные птицы, начинается капель, появляются проталины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- Распускается верба, начинается ледоход, трещат сильные морозы, расцветает мать-и-мачеха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- Набухают почки, созревают яблоки, на проталинах появляется первая травка, грачи начинают строить гнезда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- С крыш свисают сосульки, снег темнеет и оседает, листья желтеют и опадают, просыпается медведь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b/>
          <w:bCs/>
          <w:color w:val="000000"/>
          <w:sz w:val="28"/>
          <w:szCs w:val="28"/>
        </w:rPr>
        <w:t xml:space="preserve"> Упражнение «Подбери слова-действия»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- Весной природа оживает и происходит много разных явлений. А вот каких, вспомним вместе. Подберите слова - действия и закончите предложения.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солнце … (греет, припекает, ласкает…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сосульки под солнцем… (тают, капают…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на деревьях почки… (набухают, лопаются…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птицы… (возвращаются, прилетают…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птицы гнёзда… (вьют, строят, делают …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лёд на реке… (тает, трещит, ломается, плывёт…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на проталинах первые цветы… (появляются, расцветают)</w:t>
      </w:r>
    </w:p>
    <w:p w:rsidR="002E7E97" w:rsidRPr="00DB00F0" w:rsidRDefault="002E7E97" w:rsidP="002E7E9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00F0">
        <w:rPr>
          <w:color w:val="000000"/>
          <w:sz w:val="28"/>
          <w:szCs w:val="28"/>
        </w:rPr>
        <w:t>Весной травка… (пробивается, растёт, зеленеет…)</w:t>
      </w:r>
    </w:p>
    <w:p w:rsidR="00DB00F0" w:rsidRDefault="002E7E97" w:rsidP="00DB00F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E97">
        <w:rPr>
          <w:color w:val="000000"/>
          <w:sz w:val="28"/>
          <w:szCs w:val="28"/>
        </w:rPr>
        <w:t>- Молодцы, вы правильно подобрали слова, и составили предложения, у нас получилась весенняя картина.</w:t>
      </w:r>
      <w:r w:rsidR="00DB00F0" w:rsidRPr="00DB00F0">
        <w:rPr>
          <w:color w:val="000000"/>
          <w:sz w:val="28"/>
          <w:szCs w:val="28"/>
        </w:rPr>
        <w:t xml:space="preserve"> </w:t>
      </w:r>
      <w:r w:rsidR="00DB00F0" w:rsidRPr="002E7E97">
        <w:rPr>
          <w:color w:val="000000"/>
          <w:sz w:val="28"/>
          <w:szCs w:val="28"/>
        </w:rPr>
        <w:t>.</w:t>
      </w:r>
    </w:p>
    <w:p w:rsidR="0052145E" w:rsidRPr="00DB00F0" w:rsidRDefault="0052145E" w:rsidP="00DB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а кто радуется приходу весны? (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Птицы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поменялось поведение птиц? (птицы оживленные, звонко за окном чирикают, не прячутся, все больше находятся на улице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ебята птицу, которая первой прилетает весной? (грач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рилётных птиц черней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 пашню от червей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на вскачь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А зовётся птица-грач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– А каких перелётных птиц вы ещё знаете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Скворцы, ласточки и т. д.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«Прилетели птицы»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правила: я называю птиц, но если я что-то не- то скажу, вы хлопаете в ладоши, будьте внимательны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 голуби, синицы,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галки и вороны, стрижи и макароны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 голуби, синицы,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аисты. Вороны, мухи и грачи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 голуби, синицы,</w:t>
      </w:r>
    </w:p>
    <w:p w:rsidR="0052145E" w:rsidRDefault="0052145E" w:rsidP="005214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и и стрижи.</w:t>
      </w:r>
    </w:p>
    <w:p w:rsidR="005F617A" w:rsidRDefault="005F617A" w:rsidP="005F617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17A" w:rsidRDefault="005F617A" w:rsidP="005F617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весной вьют гнезда:</w:t>
      </w:r>
    </w:p>
    <w:p w:rsidR="005F617A" w:rsidRDefault="005F617A" w:rsidP="005F617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</w:p>
    <w:p w:rsidR="0052145E" w:rsidRPr="0052145E" w:rsidRDefault="0052145E" w:rsidP="005F617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У грача гнездо на дереве, похожее на разлохмаченную шапку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ова селится в старых заброшенных гнездах, дуплах деревьев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ец селится в скворечники, которые делают люди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 строят гнезда из веток пуха возле жилья людей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и лепят из глины, пуха под крышей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изкультминутка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«Весеннее солнце».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, солнце выходи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, взявшись за руки, отходят от центра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И всю землю освети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идут по кругу, взявшись за руки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весна скорей настала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опускают руки вниз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м теплее стало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крещивают руки на груди, трут плечи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ы капли звонко пели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движение кистей рук, имитирующую падающую капель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весной ручьи звенели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волнообразные движения руками перед грудью – ручей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цветочки распускались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нимают руки над головой, опускают их через стороны вниз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 юга птицы возвращались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взмахивают руками)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, солнце землю грей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есна придет быстрей</w:t>
      </w:r>
    </w:p>
    <w:p w:rsidR="0052145E" w:rsidRPr="0052145E" w:rsidRDefault="0052145E" w:rsidP="005214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(хлопают в ладоши на каждое слово).       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а «Четвертый лишний»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определите, что здесь лишнее и объясните почему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Волк, грач, лиса, заяц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ец, ласточка, воробей, соловей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нежник, рябина, фиалка, ландыши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Догадайтесь, кто же это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В шубку рыжую одет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И не рыба, и не птиц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Это — хитрая … (лисица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Он в лесу дремучем рос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Серой шерстью весь оброс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В зайцах вкусных знает толк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Злой голодный серый …. (волк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У него иголочки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Как в лесу на елочке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Зверя лучше не тревожь!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Он колючий. Это… (еж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Лапки у него и уши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Словно сделаны из плюша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Знает девочка и мальчик —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Любит есть морковку…. (зайчик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Любит кушать он малину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И в берлоге спать всю зиму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Страшно может он реветь,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А зовут его… (медведь)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«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Дикие животные весной»  картинки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Весной от зимней спячки просыпаются 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медведи</w:t>
      </w: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. Медведь оголодал, исхудал за зиму. Он ходит по лесу и ищет себе пищу. Ест всё, что ему попадётся: прошлогодние жёлуди, орехи, траву, коренья растений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Из животной пищи ест насекомых, раков, птиц и их яйца, муравьёв (при этом разрушает муравейники). А также очень любит рыбу. В конце зимы у медведиц рождаются медвежата. Рождаются они слепыми и весят всего полкило. Греются малыши возле матери и молочко посасывают. Так и лежат до весны. А весной медведица выводит своих медвежат из берлоги. Она учит их находить себе корм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А какие ещё животные просыпаются весной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Рано весной просыпаются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 ежи</w:t>
      </w: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. За время зимней спячки они тоже похудели. Весной ежи начинают усиленно питаться насекомыми, сверчками, тараканами, разными жуками.Они поедают также дождевых червей, птичьи яйца, лесных и полевых мышей. Весной ежиха выводят потомство. Она готовит для них хорошо выстланное травой гнездо. Своих детёнышей ежиха кормит молоком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, что общего в жизни медведя и ежа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Теперь мы с вами поговорим о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 белке</w:t>
      </w: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Целыми днями перепрыгивает она с ветки на ветку. А кто знает, чем питается белка? Поздней весной белка выводит потомство. А как называются детки белочки? А какая окраска у белочки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Знаете ли вы ещё зверя, который меняет свою окраску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Заяц-беляк </w:t>
      </w: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меняет цвет своей шёрстки в зависимости от времени года. Зимой он покрыт белой шерстью, а в другие времена года серо-коричневатый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Весной у зайчихи появляется потомство. Зайчата рождаются зрячими, в тёплых шубках. Мама-зайчиха покормит их и убегает от них. А зайчата разбегаются и прячутся под кустами. Лежат там тихонечко, не пищат. А то вдруг ястреб заметит или лиса на след нападёт. Вот бежит другая зайчиха. Увидела зайчат, накормила их и дальше побежала. Так уж повелось у зайчих: всех зайчат общими считают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Весной рождаются детёныши и у 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лисы</w:t>
      </w: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. Лиса роет или находит себе готовую нору. В ней и выводит своё потомство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- А как называются детки у лисы?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И у </w:t>
      </w:r>
      <w:r w:rsidRPr="0052145E">
        <w:rPr>
          <w:rFonts w:ascii="Times New Roman" w:eastAsia="Times New Roman" w:hAnsi="Times New Roman" w:cs="Times New Roman"/>
          <w:color w:val="FF0000"/>
          <w:sz w:val="28"/>
          <w:szCs w:val="28"/>
        </w:rPr>
        <w:t>волчицы</w:t>
      </w: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 в логове появляются 2-3 волчонка. Как и все звери она вскармливает их молоком. Когда молодые звери подрастают, родители учат их охотиться и скрываться от врагов.</w:t>
      </w:r>
    </w:p>
    <w:p w:rsidR="0052145E" w:rsidRPr="0052145E" w:rsidRDefault="0052145E" w:rsidP="005214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color w:val="181818"/>
          <w:sz w:val="28"/>
          <w:szCs w:val="28"/>
        </w:rPr>
        <w:t>Все звери весной линяют. Свою теплую зимнюю шубу они меняют на лёгкую летнюю.</w:t>
      </w:r>
    </w:p>
    <w:p w:rsidR="00846ED0" w:rsidRPr="00DB00F0" w:rsidRDefault="0052145E" w:rsidP="00DB0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21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Дидактическая игра «Ожерелье»</w:t>
      </w:r>
      <w:r w:rsidRPr="0052145E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, ребята  Весне подарим ожерелье из весенних слов, скажем какая весна</w:t>
      </w:r>
      <w:r w:rsidR="00795DA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знаки весны: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Голубое, чистое, ясное, весеннее, безоблачное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небо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Яркое, золотое, тёплое, ласковое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солнце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Шумный, быстрый, холодный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ледоход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Быстрые, звонкие, стремящиеся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ручьи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Весенняя, звонкая, прозрачная, холодная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капель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Холодный, светлый, солнечный, весенний, погожий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день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Перелётные, зимующие, весенние, хлопотливые, поющие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птицы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FC3CA9" w:rsidRDefault="00FC3CA9" w:rsidP="00FC3CA9">
      <w:pPr>
        <w:pStyle w:val="a7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- Белые, пушистые, кудрявые, плывут по небу 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облака)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5F617A" w:rsidRPr="005F617A" w:rsidRDefault="005F617A" w:rsidP="002E7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D2439" w:rsidRPr="003D2439" w:rsidRDefault="003D2439" w:rsidP="003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D2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 Молодцы! О чем мы сегодня говорили на занятии? (о весне, о приметах весны, </w:t>
      </w:r>
      <w:r w:rsidR="00EB7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тицах, о диких животных, </w:t>
      </w:r>
      <w:r w:rsidRPr="003D2439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ли загадки и т.д.)</w:t>
      </w:r>
    </w:p>
    <w:p w:rsidR="00D30C43" w:rsidRPr="00D30C43" w:rsidRDefault="00D30C43" w:rsidP="00D30C4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sectPr w:rsidR="00D30C43" w:rsidRPr="00D30C43" w:rsidSect="00AD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CB" w:rsidRDefault="00777ECB" w:rsidP="00EC3400">
      <w:pPr>
        <w:spacing w:after="0" w:line="240" w:lineRule="auto"/>
      </w:pPr>
      <w:r>
        <w:separator/>
      </w:r>
    </w:p>
  </w:endnote>
  <w:endnote w:type="continuationSeparator" w:id="1">
    <w:p w:rsidR="00777ECB" w:rsidRDefault="00777ECB" w:rsidP="00E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CB" w:rsidRDefault="00777ECB" w:rsidP="00EC3400">
      <w:pPr>
        <w:spacing w:after="0" w:line="240" w:lineRule="auto"/>
      </w:pPr>
      <w:r>
        <w:separator/>
      </w:r>
    </w:p>
  </w:footnote>
  <w:footnote w:type="continuationSeparator" w:id="1">
    <w:p w:rsidR="00777ECB" w:rsidRDefault="00777ECB" w:rsidP="00EC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794"/>
    <w:multiLevelType w:val="multilevel"/>
    <w:tmpl w:val="00EC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A62DE"/>
    <w:multiLevelType w:val="multilevel"/>
    <w:tmpl w:val="36D87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70E0C"/>
    <w:multiLevelType w:val="multilevel"/>
    <w:tmpl w:val="31C25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400"/>
    <w:rsid w:val="00015B7E"/>
    <w:rsid w:val="000A1579"/>
    <w:rsid w:val="000E44AD"/>
    <w:rsid w:val="0014389C"/>
    <w:rsid w:val="00154534"/>
    <w:rsid w:val="00281374"/>
    <w:rsid w:val="002E7E97"/>
    <w:rsid w:val="00307ECC"/>
    <w:rsid w:val="00342A21"/>
    <w:rsid w:val="003D2439"/>
    <w:rsid w:val="003F7345"/>
    <w:rsid w:val="00403D0F"/>
    <w:rsid w:val="004735E0"/>
    <w:rsid w:val="004A11D4"/>
    <w:rsid w:val="004E2508"/>
    <w:rsid w:val="0052145E"/>
    <w:rsid w:val="00524E35"/>
    <w:rsid w:val="00580BF5"/>
    <w:rsid w:val="00592BEA"/>
    <w:rsid w:val="005F617A"/>
    <w:rsid w:val="00647409"/>
    <w:rsid w:val="00671513"/>
    <w:rsid w:val="006879E4"/>
    <w:rsid w:val="006F48A7"/>
    <w:rsid w:val="00706866"/>
    <w:rsid w:val="00731503"/>
    <w:rsid w:val="00742ED2"/>
    <w:rsid w:val="007548DB"/>
    <w:rsid w:val="00777ECB"/>
    <w:rsid w:val="00795DA4"/>
    <w:rsid w:val="008434A6"/>
    <w:rsid w:val="00846ED0"/>
    <w:rsid w:val="00855A79"/>
    <w:rsid w:val="008C4E68"/>
    <w:rsid w:val="008E1551"/>
    <w:rsid w:val="00902D49"/>
    <w:rsid w:val="009218F3"/>
    <w:rsid w:val="009275DF"/>
    <w:rsid w:val="00934DD4"/>
    <w:rsid w:val="009712F0"/>
    <w:rsid w:val="009752EB"/>
    <w:rsid w:val="00A11E3F"/>
    <w:rsid w:val="00AA3FA9"/>
    <w:rsid w:val="00AD0EC0"/>
    <w:rsid w:val="00B11ECC"/>
    <w:rsid w:val="00B848C6"/>
    <w:rsid w:val="00B91AE0"/>
    <w:rsid w:val="00BA2F88"/>
    <w:rsid w:val="00BD12C0"/>
    <w:rsid w:val="00C25A53"/>
    <w:rsid w:val="00C368C1"/>
    <w:rsid w:val="00D16B91"/>
    <w:rsid w:val="00D27683"/>
    <w:rsid w:val="00D30C43"/>
    <w:rsid w:val="00D91D4E"/>
    <w:rsid w:val="00DB00F0"/>
    <w:rsid w:val="00E60C74"/>
    <w:rsid w:val="00E93A52"/>
    <w:rsid w:val="00EB7487"/>
    <w:rsid w:val="00EC3400"/>
    <w:rsid w:val="00EC5411"/>
    <w:rsid w:val="00EF229A"/>
    <w:rsid w:val="00F86DAC"/>
    <w:rsid w:val="00FC3CA9"/>
    <w:rsid w:val="00FE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C0"/>
  </w:style>
  <w:style w:type="paragraph" w:styleId="1">
    <w:name w:val="heading 1"/>
    <w:basedOn w:val="a"/>
    <w:link w:val="10"/>
    <w:uiPriority w:val="9"/>
    <w:qFormat/>
    <w:rsid w:val="00D3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0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400"/>
  </w:style>
  <w:style w:type="paragraph" w:styleId="a5">
    <w:name w:val="footer"/>
    <w:basedOn w:val="a"/>
    <w:link w:val="a6"/>
    <w:uiPriority w:val="99"/>
    <w:semiHidden/>
    <w:unhideWhenUsed/>
    <w:rsid w:val="00EC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400"/>
  </w:style>
  <w:style w:type="character" w:customStyle="1" w:styleId="10">
    <w:name w:val="Заголовок 1 Знак"/>
    <w:basedOn w:val="a0"/>
    <w:link w:val="1"/>
    <w:uiPriority w:val="9"/>
    <w:rsid w:val="00D3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0C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3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3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0C43"/>
    <w:rPr>
      <w:b/>
      <w:bCs/>
    </w:rPr>
  </w:style>
  <w:style w:type="paragraph" w:styleId="a9">
    <w:name w:val="List Paragraph"/>
    <w:basedOn w:val="a"/>
    <w:uiPriority w:val="34"/>
    <w:qFormat/>
    <w:rsid w:val="00D1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91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9">
    <w:name w:val="c9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AE0"/>
  </w:style>
  <w:style w:type="paragraph" w:customStyle="1" w:styleId="c1">
    <w:name w:val="c1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1AE0"/>
  </w:style>
  <w:style w:type="character" w:customStyle="1" w:styleId="c0">
    <w:name w:val="c0"/>
    <w:basedOn w:val="a0"/>
    <w:rsid w:val="00B91AE0"/>
  </w:style>
  <w:style w:type="paragraph" w:customStyle="1" w:styleId="c3">
    <w:name w:val="c3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1A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11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6691-7C8F-447D-A572-9BC636E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dcterms:created xsi:type="dcterms:W3CDTF">2020-12-17T18:16:00Z</dcterms:created>
  <dcterms:modified xsi:type="dcterms:W3CDTF">2022-03-20T12:14:00Z</dcterms:modified>
</cp:coreProperties>
</file>